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lang w:eastAsia="zh-CN"/>
        </w:rPr>
      </w:pPr>
      <w:bookmarkStart w:id="0" w:name="_Hlk530409055"/>
      <w:bookmarkEnd w:id="0"/>
      <w:r>
        <w:rPr>
          <w:rFonts w:hint="eastAsia"/>
          <w:b/>
          <w:sz w:val="32"/>
          <w:lang w:eastAsia="zh-CN"/>
        </w:rPr>
        <w:t>SIFIC网站问题汇总</w:t>
      </w:r>
    </w:p>
    <w:p>
      <w:pPr>
        <w:pStyle w:val="5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  <w:lang w:eastAsia="zh-CN"/>
        </w:rPr>
        <w:t>关于培训班相关内容</w:t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账号以后页面返回了登陆页面， 但是手机号却自动出现姓名， 这里应该是手机号. 右下角的立即注册，最好改成创建账号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2266950" cy="2708275"/>
            <wp:effectExtent l="19050" t="19050" r="1905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82461" cy="2727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手机号出现姓名原因是浏览器问题，你浏览器保存过其他平台账号</w:t>
      </w:r>
      <w:r>
        <w:rPr>
          <w:rFonts w:hint="eastAsia"/>
          <w:lang w:val="en-US" w:eastAsia="zh-CN"/>
        </w:rPr>
        <w:t>.</w:t>
      </w:r>
    </w:p>
    <w:p>
      <w:pPr>
        <w:pStyle w:val="5"/>
        <w:ind w:left="360" w:firstLine="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创建账号时没有邮箱，这种基本信息最好还是收集， 之后用于发送通知</w:t>
      </w:r>
    </w:p>
    <w:p>
      <w:pPr>
        <w:pStyle w:val="5"/>
        <w:ind w:left="36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2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现在的单位好像是根据省市的选择自动判断的， 不知道是否会有单位不在下拉框中的， 如果有，需要有一个“其他”的选项， 如果选择其他，则自动跳出可以让他们自己填写的框框</w:t>
      </w:r>
    </w:p>
    <w:p>
      <w:pPr>
        <w:pStyle w:val="5"/>
        <w:spacing w:after="0" w:line="240" w:lineRule="auto"/>
        <w:ind w:left="360" w:firstLine="0" w:firstLineChars="0"/>
        <w:contextualSpacing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2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职业是不是要改成职称， 因为注册页面出现的是职称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修改</w:t>
      </w:r>
    </w:p>
    <w:p>
      <w:pPr>
        <w:pStyle w:val="5"/>
        <w:spacing w:after="0" w:line="240" w:lineRule="auto"/>
        <w:ind w:left="360" w:firstLine="0" w:firstLineChars="0"/>
        <w:contextualSpacing/>
        <w:rPr>
          <w:rFonts w:hint="eastAsia"/>
          <w:lang w:eastAsia="zh-CN"/>
        </w:rPr>
      </w:pPr>
    </w:p>
    <w:p>
      <w:pPr>
        <w:pStyle w:val="5"/>
        <w:numPr>
          <w:ilvl w:val="0"/>
          <w:numId w:val="2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立即注册最好改成创建账号， 否则会让别人以后提交以后就已经完成注册了</w:t>
      </w:r>
    </w:p>
    <w:p>
      <w:pPr>
        <w:pStyle w:val="5"/>
        <w:spacing w:after="0" w:line="240" w:lineRule="auto"/>
        <w:ind w:left="360" w:firstLine="0" w:firstLineChars="0"/>
        <w:contextualSpacing/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2565400" cy="2417445"/>
            <wp:effectExtent l="19050" t="19050" r="2540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7537" cy="2429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color w:val="FF0000"/>
          <w:lang w:val="en-US" w:eastAsia="zh-CN"/>
        </w:rPr>
        <w:t>我们设计原理，我们后期会出注册报名流程图 进行指引</w:t>
      </w:r>
    </w:p>
    <w:p>
      <w:pPr>
        <w:pStyle w:val="5"/>
        <w:spacing w:after="0" w:line="240" w:lineRule="auto"/>
        <w:ind w:left="360" w:firstLine="0" w:firstLineChars="0"/>
        <w:contextualSpacing/>
        <w:rPr>
          <w:rFonts w:hint="eastAsia"/>
          <w:lang w:eastAsia="zh-CN"/>
        </w:rPr>
      </w:pPr>
    </w:p>
    <w:p>
      <w:pPr>
        <w:pStyle w:val="5"/>
        <w:numPr>
          <w:ilvl w:val="0"/>
          <w:numId w:val="2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新闻动态的培训班标题与通知不符，需修改</w:t>
      </w:r>
    </w:p>
    <w:p>
      <w:pPr>
        <w:pStyle w:val="5"/>
        <w:ind w:left="360" w:firstLine="0" w:firstLineChars="0"/>
        <w:rPr>
          <w:color w:val="FF0000"/>
          <w:lang w:val="en-US" w:eastAsia="zh-CN"/>
        </w:rPr>
      </w:pPr>
      <w:r>
        <w:rPr>
          <w:lang w:eastAsia="zh-CN"/>
        </w:rPr>
        <w:br w:type="textWrapping"/>
      </w:r>
      <w:r>
        <w:rPr>
          <w:lang w:val="en-US" w:eastAsia="zh-CN"/>
        </w:rPr>
        <w:drawing>
          <wp:inline distT="0" distB="0" distL="0" distR="0">
            <wp:extent cx="3789045" cy="311785"/>
            <wp:effectExtent l="19050" t="19050" r="2095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980" cy="324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新闻动态与会议通知是两个栏目，会议通知适用于APP客户端</w:t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会议酒店介绍建议不要给出预订网站，因为目前房间全是大会预留，可注明：“酒店房间预订请通过报名系统填写相关信息，不需要另外预订”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后台编辑器 编辑书写需你们自己标明</w:t>
      </w:r>
    </w:p>
    <w:p>
      <w:pPr>
        <w:pStyle w:val="5"/>
        <w:numPr>
          <w:ilvl w:val="0"/>
          <w:numId w:val="2"/>
        </w:numPr>
        <w:ind w:firstLineChars="0"/>
        <w:rPr>
          <w:color w:val="FF0000"/>
          <w:lang w:eastAsia="zh-CN"/>
        </w:rPr>
      </w:pPr>
      <w:r>
        <w:rPr>
          <w:rFonts w:hint="eastAsia"/>
          <w:lang w:eastAsia="zh-CN"/>
        </w:rPr>
        <w:t>酒店介绍空格格式不对，需修改</w:t>
      </w:r>
      <w:r>
        <w:rPr>
          <w:lang w:val="en-US" w:eastAsia="zh-CN"/>
        </w:rPr>
        <w:drawing>
          <wp:inline distT="0" distB="0" distL="0" distR="0">
            <wp:extent cx="5731510" cy="915670"/>
            <wp:effectExtent l="19050" t="19050" r="2159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后台编辑器处理好就格式不会有误</w:t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交流手册链接标题错误，而且非最新版（日期不正确）</w:t>
      </w:r>
      <w:r>
        <w:rPr>
          <w:lang w:eastAsia="zh-CN"/>
        </w:rPr>
        <w:br w:type="textWrapping"/>
      </w:r>
      <w:r>
        <w:rPr>
          <w:lang w:val="en-US" w:eastAsia="zh-CN"/>
        </w:rPr>
        <w:drawing>
          <wp:inline distT="0" distB="0" distL="0" distR="0">
            <wp:extent cx="3352800" cy="1917700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641" cy="1922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这个是需要你们后台维护更新</w:t>
      </w:r>
      <w:r>
        <w:drawing>
          <wp:inline distT="0" distB="0" distL="114300" distR="114300">
            <wp:extent cx="5730875" cy="1624330"/>
            <wp:effectExtent l="0" t="0" r="317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（1）注册系统中截止日期不正确;</w:t>
      </w:r>
      <w:r>
        <w:rPr>
          <w:lang w:eastAsia="zh-CN"/>
        </w:rPr>
        <w:t xml:space="preserve"> “</w:t>
      </w:r>
      <w:r>
        <w:rPr>
          <w:rFonts w:hint="eastAsia"/>
          <w:lang w:eastAsia="zh-CN"/>
        </w:rPr>
        <w:t>门票名称“建议改为“参会类型”。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（2）此表格下面建议增加说明性文字：例如参会费包含会议材料、会议午餐，不包含住宿等。</w:t>
      </w:r>
    </w:p>
    <w:p>
      <w:pPr>
        <w:pStyle w:val="5"/>
        <w:ind w:left="360" w:firstLine="0" w:firstLineChars="0"/>
        <w:rPr>
          <w:color w:val="FF0000"/>
          <w:lang w:val="en-US" w:eastAsia="zh-CN"/>
        </w:rPr>
      </w:pPr>
      <w:r>
        <w:rPr>
          <w:rFonts w:hint="eastAsia"/>
          <w:lang w:eastAsia="zh-CN"/>
        </w:rPr>
        <w:t>（3）另外单价后面需要写上人民币（元）</w:t>
      </w:r>
      <w:r>
        <w:rPr>
          <w:lang w:eastAsia="zh-CN"/>
        </w:rPr>
        <w:br w:type="textWrapping"/>
      </w:r>
      <w:r>
        <w:rPr>
          <w:lang w:val="en-US" w:eastAsia="zh-CN"/>
        </w:rPr>
        <w:drawing>
          <wp:inline distT="0" distB="0" distL="0" distR="0">
            <wp:extent cx="5111750" cy="911860"/>
            <wp:effectExtent l="19050" t="19050" r="1270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515" cy="91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是否来自基层建议放在基本信息部分，不要穿插放在住宿板块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我们的平台针对范围较广，基本信息拟定经过讨论。自定义字段可以根据排序确定位置</w:t>
      </w:r>
    </w:p>
    <w:p>
      <w:pPr>
        <w:pStyle w:val="5"/>
        <w:numPr>
          <w:ilvl w:val="0"/>
          <w:numId w:val="2"/>
        </w:numPr>
        <w:ind w:firstLineChars="0"/>
        <w:rPr>
          <w:color w:val="FF0000"/>
          <w:lang w:eastAsia="zh-CN"/>
        </w:rPr>
      </w:pPr>
      <w:r>
        <w:rPr>
          <w:rFonts w:hint="eastAsia"/>
          <w:lang w:eastAsia="zh-CN"/>
        </w:rPr>
        <w:t>（1）住宿部分需设为必填。可增加一个选项：“待定”。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（2）“单间”这里改成“房型”，选项为: 单人间；双人间（接受主办方拼房），双人间（单独入住，不需要主办方安排拼房）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（3）另外需要收集性别信息， 男， 女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pStyle w:val="5"/>
        <w:ind w:left="360" w:firstLine="0" w:firstLineChars="0"/>
        <w:rPr>
          <w:lang w:val="en-US" w:eastAsia="zh-CN"/>
        </w:rPr>
      </w:pPr>
      <w:r>
        <w:rPr>
          <w:rFonts w:hint="eastAsia"/>
          <w:lang w:eastAsia="zh-CN"/>
        </w:rPr>
        <w:t>（4）住宿部分需加notes：“根据您的住宿选择，主办方已为您在会议酒店预留房间，请不要登录酒店网站重复预订”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pStyle w:val="5"/>
        <w:ind w:left="360" w:firstLine="0" w:firstLineChars="0"/>
        <w:rPr>
          <w:rFonts w:hint="eastAsia"/>
          <w:lang w:eastAsia="zh-CN"/>
        </w:rPr>
      </w:pPr>
    </w:p>
    <w:p>
      <w:pPr>
        <w:pStyle w:val="5"/>
        <w:ind w:left="360" w:firstLine="0" w:firstLineChars="0"/>
        <w:rPr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2444750" cy="1918335"/>
            <wp:effectExtent l="19050" t="19050" r="1270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404" cy="1922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发票信息邮寄地址修改为必填，发票这里需要添加说明，医院是不是只能提供普通发票。</w:t>
      </w:r>
    </w:p>
    <w:p>
      <w:pPr>
        <w:pStyle w:val="5"/>
        <w:ind w:left="360" w:firstLine="0" w:firstLineChars="0"/>
        <w:rPr>
          <w:rFonts w:hint="eastAsia"/>
          <w:lang w:val="en-US" w:eastAsia="zh-CN"/>
        </w:rPr>
      </w:pPr>
      <w:r>
        <w:drawing>
          <wp:inline distT="0" distB="0" distL="0" distR="0">
            <wp:extent cx="3135630" cy="2597150"/>
            <wp:effectExtent l="19050" t="19050" r="2667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29" cy="259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lang w:val="en-US" w:eastAsia="zh-CN"/>
        </w:rPr>
        <w:drawing>
          <wp:inline distT="0" distB="0" distL="0" distR="0">
            <wp:extent cx="3387090" cy="399415"/>
            <wp:effectExtent l="19050" t="19050" r="2286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202" cy="405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住宿这样一块没有体现房间金额。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pStyle w:val="5"/>
        <w:numPr>
          <w:ilvl w:val="0"/>
          <w:numId w:val="2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（1）每个人需要有个编号，创建账号以后就可以有，编号尽量简单例如T</w:t>
      </w:r>
      <w:r>
        <w:rPr>
          <w:lang w:eastAsia="zh-CN"/>
        </w:rPr>
        <w:t xml:space="preserve">001, </w:t>
      </w:r>
      <w:r>
        <w:rPr>
          <w:rFonts w:hint="eastAsia"/>
          <w:lang w:eastAsia="zh-CN"/>
        </w:rPr>
        <w:t>这样方便以后核对</w:t>
      </w:r>
    </w:p>
    <w:p>
      <w:pPr>
        <w:pStyle w:val="5"/>
        <w:spacing w:after="0" w:line="240" w:lineRule="auto"/>
        <w:ind w:left="360" w:firstLine="0" w:firstLineChars="0"/>
        <w:contextualSpacing/>
        <w:rPr>
          <w:lang w:eastAsia="zh-CN"/>
        </w:rPr>
      </w:pPr>
      <w:r>
        <w:rPr>
          <w:rFonts w:hint="eastAsia"/>
          <w:lang w:eastAsia="zh-CN"/>
        </w:rPr>
        <w:t>（2）对公转账的页面需要出现注册编号，说明多长时间内需要转账，以及转账时需要填写编号和姓名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（3）支付宝和微信如果没有开通， 建议关掉。</w:t>
      </w:r>
    </w:p>
    <w:p>
      <w:pPr>
        <w:pStyle w:val="5"/>
        <w:ind w:left="360" w:firstLine="0" w:firstLineChars="0"/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2781300" cy="1370330"/>
            <wp:effectExtent l="19050" t="19050" r="1905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755" cy="1376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rPr>
          <w:b/>
          <w:lang w:eastAsia="zh-CN"/>
        </w:rPr>
      </w:pPr>
    </w:p>
    <w:p>
      <w:pPr>
        <w:rPr>
          <w:b/>
          <w:lang w:eastAsia="zh-CN"/>
        </w:rPr>
      </w:pPr>
    </w:p>
    <w:p>
      <w:pPr>
        <w:rPr>
          <w:rFonts w:hint="eastAsia"/>
          <w:b/>
          <w:lang w:eastAsia="zh-CN"/>
        </w:rPr>
      </w:pPr>
    </w:p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二、    网站</w:t>
      </w: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logo建议修改</w:t>
      </w:r>
      <w:r>
        <w:rPr>
          <w:lang w:val="en-US" w:eastAsia="zh-CN"/>
        </w:rPr>
        <w:drawing>
          <wp:inline distT="0" distB="0" distL="0" distR="0">
            <wp:extent cx="443230" cy="306070"/>
            <wp:effectExtent l="19050" t="19050" r="1397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91" cy="32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（1）账号默认头像为胡主任头像，建议换成灰色人像。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（2）登陆以后点击头像还会出现修改资料功能， 但是进去后出现的条目和前面注册的有不一样， 这两块的信息最好是一样的， 例如好像没有前面的备注单位。</w:t>
      </w:r>
    </w:p>
    <w:p>
      <w:pPr>
        <w:rPr>
          <w:rFonts w:hint="eastAsia"/>
          <w:lang w:eastAsia="zh-CN"/>
        </w:rPr>
      </w:pPr>
      <w:r>
        <w:rPr>
          <w:lang w:val="en-US" w:eastAsia="zh-CN"/>
        </w:rPr>
        <w:drawing>
          <wp:inline distT="0" distB="0" distL="0" distR="0">
            <wp:extent cx="1066800" cy="5238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79850" cy="3531870"/>
            <wp:effectExtent l="19050" t="19050" r="2540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2857" cy="353483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rPr>
          <w:lang w:eastAsia="zh-CN"/>
        </w:rPr>
      </w:pP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网站字体要统一，目前有宋体也有黑体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短信验证时标题为sific中心，是否有可能换成会议名称？</w:t>
      </w:r>
    </w:p>
    <w:p>
      <w:pPr>
        <w:pStyle w:val="5"/>
        <w:ind w:left="360" w:firstLine="0" w:firstLineChars="0"/>
        <w:rPr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2357120" cy="1606550"/>
            <wp:effectExtent l="19050" t="19050" r="24130" b="12700"/>
            <wp:docPr id="8" name="Picture 8" descr="D:\Users\leta.ye\AppData\Local\Temp\WeChat Files\449574875600819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Users\leta.ye\AppData\Local\Temp\WeChat Files\4495748756008193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48"/>
                    <a:stretch>
                      <a:fillRect/>
                    </a:stretch>
                  </pic:blipFill>
                  <pic:spPr>
                    <a:xfrm>
                      <a:off x="0" y="0"/>
                      <a:ext cx="2362542" cy="1610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注册发送验证码是针对用户，没有针对到每个会议，</w:t>
      </w:r>
      <w:r>
        <w:rPr>
          <w:lang w:val="en-US" w:eastAsia="zh-CN"/>
        </w:rPr>
        <w:br w:type="textWrapping"/>
      </w:r>
    </w:p>
    <w:p>
      <w:pPr>
        <w:pStyle w:val="5"/>
        <w:ind w:left="360" w:firstLine="0" w:firstLineChars="0"/>
        <w:rPr>
          <w:lang w:eastAsia="zh-CN"/>
        </w:rPr>
      </w:pP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演讲嘉宾照片比例有拉伸</w:t>
      </w:r>
      <w:r>
        <w:rPr>
          <w:lang w:eastAsia="zh-CN"/>
        </w:rPr>
        <w:br w:type="textWrapping"/>
      </w:r>
      <w:r>
        <w:rPr>
          <w:lang w:val="en-US" w:eastAsia="zh-CN"/>
        </w:rPr>
        <w:drawing>
          <wp:inline distT="0" distB="0" distL="0" distR="0">
            <wp:extent cx="1454150" cy="1019810"/>
            <wp:effectExtent l="19050" t="19050" r="127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131" cy="1028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城市介绍、酒店介绍等都建议增加一些代表性照片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会议日程不够具体，根据官方微信上发布的内容为主，并且按照时间从上到下的方式排列，让参会者更清新日程安排。会议日程的时间按顺序排列，同一天可以只显示时间</w:t>
      </w:r>
      <w:r>
        <w:rPr>
          <w:lang w:eastAsia="zh-CN"/>
        </w:rPr>
        <w:drawing>
          <wp:inline distT="0" distB="0" distL="0" distR="0">
            <wp:extent cx="4572000" cy="1552575"/>
            <wp:effectExtent l="0" t="0" r="0" b="9525"/>
            <wp:docPr id="25" name="Picture 25" descr="C:\Users\linda.bao\AppData\Local\Temp\15425976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linda.bao\AppData\Local\Temp\154259764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796" cy="15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rFonts w:hint="eastAsia"/>
          <w:color w:val="FF0000"/>
          <w:lang w:eastAsia="zh-CN"/>
        </w:rPr>
        <w:t>会议日程的时间按顺序排列</w:t>
      </w:r>
    </w:p>
    <w:p>
      <w:pPr>
        <w:pStyle w:val="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会务公司联系方式：                                                              主办单位联系方式：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联系人： 鲍巧琳                                                                      联系人：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电话：021-32798718                                                              电话：021-64041990-2307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手机：18701879637</w:t>
      </w:r>
    </w:p>
    <w:p>
      <w:pPr>
        <w:pStyle w:val="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邮箱地址：linda.bao@mci-group.com</w:t>
      </w:r>
    </w:p>
    <w:p>
      <w:pPr>
        <w:ind w:firstLine="225"/>
      </w:pPr>
      <w:r>
        <w:drawing>
          <wp:inline distT="0" distB="0" distL="0" distR="0">
            <wp:extent cx="4648200" cy="9563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787" cy="9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25"/>
        <w:rPr>
          <w:lang w:eastAsia="zh-CN"/>
        </w:rPr>
      </w:pPr>
      <w:r>
        <w:rPr>
          <w:rFonts w:hint="eastAsia"/>
          <w:color w:val="FF0000"/>
          <w:lang w:val="en-US" w:eastAsia="zh-CN"/>
        </w:rPr>
        <w:t>需要你们后台维护   【自定义报名中】进行维护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5"/>
        <w:ind w:left="360" w:firstLine="0" w:firstLineChars="0"/>
        <w:rPr>
          <w:rFonts w:hint="eastAsia"/>
          <w:lang w:eastAsia="zh-CN"/>
        </w:rPr>
      </w:pPr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三、 报名系统</w:t>
      </w:r>
    </w:p>
    <w:p>
      <w:pPr>
        <w:pStyle w:val="5"/>
        <w:numPr>
          <w:ilvl w:val="0"/>
          <w:numId w:val="4"/>
        </w:numPr>
        <w:ind w:firstLineChars="0"/>
        <w:rPr>
          <w:b/>
          <w:lang w:eastAsia="zh-CN"/>
        </w:rPr>
      </w:pPr>
      <w:r>
        <w:rPr>
          <w:rFonts w:hint="eastAsia"/>
          <w:lang w:eastAsia="zh-CN"/>
        </w:rPr>
        <w:t>建议单位都够实现输关键字就能跳出下拉菜单的功能，不然医院比较多，查找比较困难</w:t>
      </w:r>
      <w:r>
        <w:rPr>
          <w:lang w:val="en-US" w:eastAsia="zh-CN"/>
        </w:rPr>
        <w:drawing>
          <wp:inline distT="0" distB="0" distL="0" distR="0">
            <wp:extent cx="3874770" cy="565785"/>
            <wp:effectExtent l="19050" t="19050" r="114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1873" cy="577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4"/>
        </w:numPr>
        <w:spacing w:after="0" w:line="240" w:lineRule="auto"/>
        <w:ind w:firstLineChars="0"/>
        <w:contextualSpacing/>
      </w:pPr>
      <w:r>
        <w:rPr>
          <w:rFonts w:hint="eastAsia"/>
          <w:lang w:eastAsia="zh-CN"/>
        </w:rPr>
        <w:t xml:space="preserve">提交以后有个汇总条目， 这里的报名费是错误的， 状态应该是提交成功或者是未付款吧。 </w:t>
      </w:r>
      <w:r>
        <w:rPr>
          <w:rFonts w:hint="eastAsia"/>
        </w:rPr>
        <w:t>报名成功的说法也很c</w:t>
      </w:r>
      <w:r>
        <w:t xml:space="preserve">onfuse, </w:t>
      </w:r>
      <w:r>
        <w:rPr>
          <w:rFonts w:hint="eastAsia"/>
        </w:rPr>
        <w:t>不知道付钱了没有。</w:t>
      </w:r>
    </w:p>
    <w:p>
      <w:pPr>
        <w:pStyle w:val="5"/>
        <w:ind w:left="360" w:firstLine="0" w:firstLineChars="0"/>
        <w:rPr>
          <w:rFonts w:hint="eastAsia" w:eastAsiaTheme="minorEastAsia"/>
          <w:b/>
          <w:lang w:val="en-US" w:eastAsia="zh-CN"/>
        </w:rPr>
      </w:pPr>
      <w:r>
        <w:drawing>
          <wp:inline distT="0" distB="0" distL="0" distR="0">
            <wp:extent cx="5731510" cy="773430"/>
            <wp:effectExtent l="19050" t="19050" r="2159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4"/>
        </w:numPr>
        <w:ind w:firstLineChars="0"/>
        <w:rPr>
          <w:b/>
          <w:lang w:eastAsia="zh-CN"/>
        </w:rPr>
      </w:pPr>
      <w:r>
        <w:rPr>
          <w:rFonts w:hint="eastAsia"/>
          <w:lang w:eastAsia="zh-CN"/>
        </w:rPr>
        <w:t>（1）填写内容的字体大小不统一；建议将注册信息都设为必填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ind w:left="360" w:firstLine="0" w:firstLineChars="0"/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>（2）备注单位的框框里面的文字是“请填写部门/科室”？但是后面一栏又是部门/科室</w:t>
      </w:r>
    </w:p>
    <w:p>
      <w:pPr>
        <w:pStyle w:val="5"/>
        <w:ind w:left="360" w:firstLine="0" w:firstLineChars="0"/>
        <w:rPr>
          <w:rFonts w:hint="eastAsia"/>
          <w:b/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2489200" cy="2999105"/>
            <wp:effectExtent l="9525" t="9525" r="1587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469" cy="3004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注册完成后，没有付款通知单/确认单发送至邮箱或手机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</w:t>
      </w:r>
    </w:p>
    <w:p>
      <w:pPr>
        <w:pStyle w:val="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费用板块目前无法测试，如需测试需要提供给我们后台账号</w:t>
      </w:r>
      <w:r>
        <w:rPr>
          <w:rFonts w:hint="eastAsia"/>
          <w:lang w:eastAsia="zh-CN"/>
        </w:rPr>
        <w:br w:type="textWrapping"/>
      </w:r>
      <w:r>
        <w:rPr>
          <w:rFonts w:hint="eastAsia"/>
          <w:color w:val="FF0000"/>
          <w:lang w:val="en-US" w:eastAsia="zh-CN"/>
        </w:rPr>
        <w:t>已处理 报名记录审核功能</w:t>
      </w:r>
      <w:bookmarkStart w:id="1" w:name="_GoBack"/>
      <w:bookmarkEnd w:id="1"/>
    </w:p>
    <w:p>
      <w:pPr>
        <w:pStyle w:val="5"/>
        <w:numPr>
          <w:ilvl w:val="0"/>
          <w:numId w:val="4"/>
        </w:numPr>
        <w:spacing w:after="0" w:line="240" w:lineRule="auto"/>
        <w:ind w:firstLineChars="0"/>
        <w:contextualSpacing/>
        <w:rPr>
          <w:lang w:eastAsia="zh-CN"/>
        </w:rPr>
      </w:pPr>
      <w:r>
        <w:rPr>
          <w:rFonts w:hint="eastAsia"/>
          <w:lang w:eastAsia="zh-CN"/>
        </w:rPr>
        <w:t>下面空白的职称是前面填写的职业吗？好像信息没有调取出来。</w:t>
      </w:r>
    </w:p>
    <w:p>
      <w:pPr>
        <w:pStyle w:val="5"/>
        <w:ind w:left="360" w:firstLine="0" w:firstLineChars="0"/>
        <w:rPr>
          <w:rFonts w:hint="eastAsia"/>
          <w:lang w:eastAsia="zh-CN"/>
        </w:rPr>
      </w:pPr>
      <w:r>
        <w:drawing>
          <wp:inline distT="0" distB="0" distL="0" distR="0">
            <wp:extent cx="3378200" cy="1663700"/>
            <wp:effectExtent l="19050" t="19050" r="1270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66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color w:val="FF0000"/>
          <w:lang w:val="en-US" w:eastAsia="zh-CN"/>
        </w:rPr>
        <w:t>已处理</w:t>
      </w:r>
      <w:r>
        <w:br w:type="textWrapping"/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1A1"/>
    <w:multiLevelType w:val="multilevel"/>
    <w:tmpl w:val="102511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A1231"/>
    <w:multiLevelType w:val="multilevel"/>
    <w:tmpl w:val="247A12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F84776"/>
    <w:multiLevelType w:val="multilevel"/>
    <w:tmpl w:val="34F847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213E66"/>
    <w:multiLevelType w:val="multilevel"/>
    <w:tmpl w:val="79213E66"/>
    <w:lvl w:ilvl="0" w:tentative="0">
      <w:start w:val="1"/>
      <w:numFmt w:val="japaneseCounting"/>
      <w:lvlText w:val="%1、"/>
      <w:lvlJc w:val="left"/>
      <w:pPr>
        <w:ind w:left="400" w:hanging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32"/>
    <w:rsid w:val="00006A7A"/>
    <w:rsid w:val="000240BA"/>
    <w:rsid w:val="00033684"/>
    <w:rsid w:val="000E6D5D"/>
    <w:rsid w:val="001B2152"/>
    <w:rsid w:val="00244659"/>
    <w:rsid w:val="0030760E"/>
    <w:rsid w:val="00314E84"/>
    <w:rsid w:val="003D221C"/>
    <w:rsid w:val="00531D5A"/>
    <w:rsid w:val="00731F2C"/>
    <w:rsid w:val="00752882"/>
    <w:rsid w:val="00803446"/>
    <w:rsid w:val="009A495C"/>
    <w:rsid w:val="009F4390"/>
    <w:rsid w:val="00A62E17"/>
    <w:rsid w:val="00B06F4A"/>
    <w:rsid w:val="00BE5526"/>
    <w:rsid w:val="00CB1117"/>
    <w:rsid w:val="00D02516"/>
    <w:rsid w:val="00D05163"/>
    <w:rsid w:val="00DB4692"/>
    <w:rsid w:val="00E06736"/>
    <w:rsid w:val="00E4280A"/>
    <w:rsid w:val="00F65332"/>
    <w:rsid w:val="00F6589D"/>
    <w:rsid w:val="01D0241D"/>
    <w:rsid w:val="01DB6775"/>
    <w:rsid w:val="02E25320"/>
    <w:rsid w:val="076453CB"/>
    <w:rsid w:val="085443EA"/>
    <w:rsid w:val="0E1F5CC9"/>
    <w:rsid w:val="0F88290E"/>
    <w:rsid w:val="12790384"/>
    <w:rsid w:val="16021CC5"/>
    <w:rsid w:val="16286A3D"/>
    <w:rsid w:val="1841600C"/>
    <w:rsid w:val="1C11355D"/>
    <w:rsid w:val="1FDF3A81"/>
    <w:rsid w:val="241B23D6"/>
    <w:rsid w:val="26B31A60"/>
    <w:rsid w:val="279444F2"/>
    <w:rsid w:val="27E75214"/>
    <w:rsid w:val="28FC171E"/>
    <w:rsid w:val="2900378D"/>
    <w:rsid w:val="2EC4691B"/>
    <w:rsid w:val="2F6C493B"/>
    <w:rsid w:val="319C3FC9"/>
    <w:rsid w:val="35974C69"/>
    <w:rsid w:val="36593287"/>
    <w:rsid w:val="36C33DDC"/>
    <w:rsid w:val="37607F42"/>
    <w:rsid w:val="378769C7"/>
    <w:rsid w:val="38774A2D"/>
    <w:rsid w:val="3D105A9C"/>
    <w:rsid w:val="3F415DF4"/>
    <w:rsid w:val="4C4D296E"/>
    <w:rsid w:val="4DE214D6"/>
    <w:rsid w:val="535D7CFB"/>
    <w:rsid w:val="58A7300C"/>
    <w:rsid w:val="5E32313E"/>
    <w:rsid w:val="5EF036F2"/>
    <w:rsid w:val="601D6625"/>
    <w:rsid w:val="61BE3A22"/>
    <w:rsid w:val="632D77D6"/>
    <w:rsid w:val="673605FE"/>
    <w:rsid w:val="6E8F514B"/>
    <w:rsid w:val="6FB32911"/>
    <w:rsid w:val="70B73A9A"/>
    <w:rsid w:val="70BF68FA"/>
    <w:rsid w:val="71681F47"/>
    <w:rsid w:val="77432308"/>
    <w:rsid w:val="778869DC"/>
    <w:rsid w:val="77C42284"/>
    <w:rsid w:val="7C043D1A"/>
    <w:rsid w:val="7EA659A0"/>
    <w:rsid w:val="7FC2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D069E-AA74-42CA-AB98-F6DCBEC05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GIT</Company>
  <Pages>7</Pages>
  <Words>271</Words>
  <Characters>1546</Characters>
  <Lines>12</Lines>
  <Paragraphs>3</Paragraphs>
  <TotalTime>1</TotalTime>
  <ScaleCrop>false</ScaleCrop>
  <LinksUpToDate>false</LinksUpToDate>
  <CharactersWithSpaces>1814</CharactersWithSpaces>
  <Application>WPS Office_11.1.0.79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5:20:00Z</dcterms:created>
  <dc:creator>Leta Ye (MCI Shanghai)</dc:creator>
  <cp:lastModifiedBy>MSJ想你的夜</cp:lastModifiedBy>
  <dcterms:modified xsi:type="dcterms:W3CDTF">2018-11-22T05:2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